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1089" w14:textId="77777777" w:rsidR="00052671" w:rsidRPr="00C450E7" w:rsidRDefault="00E27621" w:rsidP="00E27621">
      <w:pPr>
        <w:rPr>
          <w:rFonts w:ascii="Asap" w:hAnsi="Asap"/>
          <w:b/>
          <w:sz w:val="44"/>
          <w:szCs w:val="44"/>
        </w:rPr>
      </w:pPr>
      <w:r w:rsidRPr="00C450E7">
        <w:rPr>
          <w:rFonts w:ascii="Asap" w:hAnsi="Asap"/>
          <w:b/>
          <w:noProof/>
          <w:sz w:val="44"/>
          <w:szCs w:val="44"/>
          <w:lang w:eastAsia="en-NZ"/>
        </w:rPr>
        <w:drawing>
          <wp:anchor distT="0" distB="0" distL="114300" distR="114300" simplePos="0" relativeHeight="251658240" behindDoc="0" locked="0" layoutInCell="1" allowOverlap="1" wp14:anchorId="2B32F297" wp14:editId="6C820F0B">
            <wp:simplePos x="0" y="0"/>
            <wp:positionH relativeFrom="margin">
              <wp:posOffset>5102860</wp:posOffset>
            </wp:positionH>
            <wp:positionV relativeFrom="page">
              <wp:align>top</wp:align>
            </wp:positionV>
            <wp:extent cx="1502410" cy="15024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sey Matters Logo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804" w:rsidRPr="00C450E7">
        <w:rPr>
          <w:rFonts w:ascii="Asap" w:hAnsi="Asap"/>
          <w:b/>
          <w:sz w:val="44"/>
          <w:szCs w:val="44"/>
        </w:rPr>
        <w:t>Massey Community Fund</w:t>
      </w:r>
    </w:p>
    <w:p w14:paraId="24B1113E" w14:textId="6AB39539" w:rsidR="00B645B1" w:rsidRDefault="00F61804" w:rsidP="00E27621">
      <w:pPr>
        <w:rPr>
          <w:rFonts w:ascii="Asap" w:hAnsi="Asap"/>
          <w:b/>
          <w:sz w:val="44"/>
          <w:szCs w:val="44"/>
        </w:rPr>
      </w:pPr>
      <w:r w:rsidRPr="00C450E7">
        <w:rPr>
          <w:rFonts w:ascii="Asap" w:hAnsi="Asap"/>
          <w:b/>
          <w:sz w:val="44"/>
          <w:szCs w:val="44"/>
        </w:rPr>
        <w:t xml:space="preserve">Application </w:t>
      </w:r>
      <w:r w:rsidR="00C450E7">
        <w:rPr>
          <w:rFonts w:ascii="Asap" w:hAnsi="Asap"/>
          <w:b/>
          <w:sz w:val="44"/>
          <w:szCs w:val="44"/>
        </w:rPr>
        <w:t>F</w:t>
      </w:r>
      <w:r w:rsidRPr="00C450E7">
        <w:rPr>
          <w:rFonts w:ascii="Asap" w:hAnsi="Asap"/>
          <w:b/>
          <w:sz w:val="44"/>
          <w:szCs w:val="44"/>
        </w:rPr>
        <w:t>orm</w:t>
      </w:r>
    </w:p>
    <w:p w14:paraId="06708DA4" w14:textId="26F68F91" w:rsidR="003201EE" w:rsidRPr="00C450E7" w:rsidRDefault="003201EE" w:rsidP="00E27621">
      <w:pPr>
        <w:rPr>
          <w:rFonts w:ascii="Asap" w:hAnsi="Asap"/>
          <w:b/>
          <w:sz w:val="44"/>
          <w:szCs w:val="44"/>
        </w:rPr>
      </w:pPr>
      <w:r w:rsidRPr="00EC091C">
        <w:rPr>
          <w:rFonts w:ascii="Calibri" w:eastAsia="Calibri" w:hAnsi="Calibri" w:cs="Times New Roman"/>
          <w:noProof/>
          <w:color w:val="1F497D"/>
        </w:rPr>
        <w:drawing>
          <wp:anchor distT="0" distB="0" distL="114300" distR="114300" simplePos="0" relativeHeight="251660288" behindDoc="0" locked="0" layoutInCell="1" allowOverlap="1" wp14:anchorId="5BEE6FFC" wp14:editId="5578E127">
            <wp:simplePos x="0" y="0"/>
            <wp:positionH relativeFrom="margin">
              <wp:posOffset>5200650</wp:posOffset>
            </wp:positionH>
            <wp:positionV relativeFrom="paragraph">
              <wp:posOffset>102235</wp:posOffset>
            </wp:positionV>
            <wp:extent cx="1257300" cy="257175"/>
            <wp:effectExtent l="0" t="0" r="0" b="9525"/>
            <wp:wrapSquare wrapText="bothSides"/>
            <wp:docPr id="3" name="Picture 2" descr="cid:image004.jpg@01D3FDB9.3890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3FDB9.389014A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EF3737" w14:textId="77777777" w:rsidR="00E27621" w:rsidRPr="00E27621" w:rsidRDefault="00E27621" w:rsidP="00D44329">
      <w:pPr>
        <w:rPr>
          <w:rFonts w:ascii="Asap" w:hAnsi="Asap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D44329" w:rsidRPr="004E6447" w14:paraId="520823A6" w14:textId="77777777" w:rsidTr="0061184E">
        <w:tc>
          <w:tcPr>
            <w:tcW w:w="2972" w:type="dxa"/>
          </w:tcPr>
          <w:p w14:paraId="6F25FB97" w14:textId="77777777" w:rsidR="00D44329" w:rsidRPr="004E6447" w:rsidRDefault="00D44329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 xml:space="preserve">Name of organisation (if relevant) </w:t>
            </w:r>
          </w:p>
        </w:tc>
        <w:tc>
          <w:tcPr>
            <w:tcW w:w="7371" w:type="dxa"/>
          </w:tcPr>
          <w:p w14:paraId="1F31BC0E" w14:textId="77777777" w:rsidR="00D44329" w:rsidRPr="004E6447" w:rsidRDefault="00D44329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2A54946C" w14:textId="77777777" w:rsidTr="0061184E">
        <w:tc>
          <w:tcPr>
            <w:tcW w:w="2972" w:type="dxa"/>
          </w:tcPr>
          <w:p w14:paraId="1D4C8AD9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Name of primary applicant</w:t>
            </w:r>
          </w:p>
        </w:tc>
        <w:tc>
          <w:tcPr>
            <w:tcW w:w="7371" w:type="dxa"/>
          </w:tcPr>
          <w:p w14:paraId="1C775DC2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6D61852A" w14:textId="77777777" w:rsidTr="0061184E">
        <w:tc>
          <w:tcPr>
            <w:tcW w:w="2972" w:type="dxa"/>
          </w:tcPr>
          <w:p w14:paraId="09CECEE0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Home phone number</w:t>
            </w:r>
          </w:p>
        </w:tc>
        <w:tc>
          <w:tcPr>
            <w:tcW w:w="7371" w:type="dxa"/>
          </w:tcPr>
          <w:p w14:paraId="5DE32078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4FEA0959" w14:textId="77777777" w:rsidTr="0061184E">
        <w:tc>
          <w:tcPr>
            <w:tcW w:w="2972" w:type="dxa"/>
          </w:tcPr>
          <w:p w14:paraId="513E99D6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Mobile phone number</w:t>
            </w:r>
          </w:p>
        </w:tc>
        <w:tc>
          <w:tcPr>
            <w:tcW w:w="7371" w:type="dxa"/>
          </w:tcPr>
          <w:p w14:paraId="69A09110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77725085" w14:textId="77777777" w:rsidTr="0061184E">
        <w:tc>
          <w:tcPr>
            <w:tcW w:w="2972" w:type="dxa"/>
          </w:tcPr>
          <w:p w14:paraId="607582CE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Email address</w:t>
            </w:r>
          </w:p>
        </w:tc>
        <w:tc>
          <w:tcPr>
            <w:tcW w:w="7371" w:type="dxa"/>
          </w:tcPr>
          <w:p w14:paraId="1728131F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25ABF33E" w14:textId="77777777" w:rsidTr="0061184E">
        <w:tc>
          <w:tcPr>
            <w:tcW w:w="2972" w:type="dxa"/>
          </w:tcPr>
          <w:p w14:paraId="7787EA5C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Home address</w:t>
            </w:r>
          </w:p>
        </w:tc>
        <w:tc>
          <w:tcPr>
            <w:tcW w:w="7371" w:type="dxa"/>
          </w:tcPr>
          <w:p w14:paraId="3436C8EE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  <w:p w14:paraId="34C70F87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  <w:p w14:paraId="53AB894E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  <w:p w14:paraId="76BF5850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3208F7B8" w14:textId="77777777" w:rsidTr="0061184E">
        <w:tc>
          <w:tcPr>
            <w:tcW w:w="2972" w:type="dxa"/>
          </w:tcPr>
          <w:p w14:paraId="509F66DE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Mailing address (if different)</w:t>
            </w:r>
          </w:p>
        </w:tc>
        <w:tc>
          <w:tcPr>
            <w:tcW w:w="7371" w:type="dxa"/>
          </w:tcPr>
          <w:p w14:paraId="0E3A2838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  <w:p w14:paraId="6825B074" w14:textId="77777777" w:rsidR="00B645B1" w:rsidRPr="004E6447" w:rsidRDefault="00B645B1" w:rsidP="0061184E">
            <w:pPr>
              <w:spacing w:before="120"/>
              <w:ind w:right="-244"/>
              <w:rPr>
                <w:rFonts w:ascii="Asap" w:hAnsi="Asap"/>
                <w:b/>
                <w:sz w:val="24"/>
                <w:szCs w:val="24"/>
              </w:rPr>
            </w:pPr>
          </w:p>
          <w:p w14:paraId="08EF3041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  <w:p w14:paraId="5B1AE67C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1D140B10" w14:textId="77777777" w:rsidR="00B645B1" w:rsidRPr="004E6447" w:rsidRDefault="00B645B1">
      <w:pPr>
        <w:rPr>
          <w:rFonts w:ascii="Asap" w:hAnsi="Asap"/>
          <w:b/>
          <w:sz w:val="24"/>
          <w:szCs w:val="24"/>
        </w:rPr>
      </w:pPr>
    </w:p>
    <w:p w14:paraId="24F927A7" w14:textId="77777777" w:rsidR="00B645B1" w:rsidRPr="004E6447" w:rsidRDefault="00B645B1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If applying as a group please name the other applicant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333"/>
      </w:tblGrid>
      <w:tr w:rsidR="00B645B1" w:rsidRPr="004E6447" w14:paraId="75835FC1" w14:textId="77777777" w:rsidTr="0061184E">
        <w:tc>
          <w:tcPr>
            <w:tcW w:w="3005" w:type="dxa"/>
          </w:tcPr>
          <w:p w14:paraId="0572E60C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Name</w:t>
            </w:r>
          </w:p>
        </w:tc>
        <w:tc>
          <w:tcPr>
            <w:tcW w:w="3005" w:type="dxa"/>
          </w:tcPr>
          <w:p w14:paraId="23F00C90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Phone number</w:t>
            </w:r>
          </w:p>
        </w:tc>
        <w:tc>
          <w:tcPr>
            <w:tcW w:w="4333" w:type="dxa"/>
          </w:tcPr>
          <w:p w14:paraId="4B1EBE9D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Email address</w:t>
            </w:r>
          </w:p>
        </w:tc>
      </w:tr>
      <w:tr w:rsidR="00B645B1" w:rsidRPr="004E6447" w14:paraId="3395E969" w14:textId="77777777" w:rsidTr="0061184E">
        <w:tc>
          <w:tcPr>
            <w:tcW w:w="3005" w:type="dxa"/>
          </w:tcPr>
          <w:p w14:paraId="4BFD5D55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51F26736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5B6E5A95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08F6F0AA" w14:textId="77777777" w:rsidTr="0061184E">
        <w:tc>
          <w:tcPr>
            <w:tcW w:w="3005" w:type="dxa"/>
          </w:tcPr>
          <w:p w14:paraId="19282E79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8B9CD1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480BD4FE" w14:textId="77777777" w:rsidR="00B645B1" w:rsidRPr="004E6447" w:rsidRDefault="00B645B1" w:rsidP="00B645B1">
            <w:pPr>
              <w:spacing w:before="120"/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B645B1" w:rsidRPr="004E6447" w14:paraId="3736F9EC" w14:textId="77777777" w:rsidTr="0061184E">
        <w:tc>
          <w:tcPr>
            <w:tcW w:w="3005" w:type="dxa"/>
          </w:tcPr>
          <w:p w14:paraId="047B5BD0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B7DFAEE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4333" w:type="dxa"/>
          </w:tcPr>
          <w:p w14:paraId="7B10310F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</w:tr>
      <w:tr w:rsidR="00B645B1" w:rsidRPr="004E6447" w14:paraId="74F6D1FD" w14:textId="77777777" w:rsidTr="0061184E">
        <w:tc>
          <w:tcPr>
            <w:tcW w:w="3005" w:type="dxa"/>
          </w:tcPr>
          <w:p w14:paraId="531E94BF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73D3E33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4333" w:type="dxa"/>
          </w:tcPr>
          <w:p w14:paraId="63880A0F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</w:tr>
      <w:tr w:rsidR="00B645B1" w:rsidRPr="004E6447" w14:paraId="28034ECF" w14:textId="77777777" w:rsidTr="0061184E">
        <w:tc>
          <w:tcPr>
            <w:tcW w:w="3005" w:type="dxa"/>
          </w:tcPr>
          <w:p w14:paraId="3BE2D05F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76090ED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4333" w:type="dxa"/>
          </w:tcPr>
          <w:p w14:paraId="1EA4815B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</w:tr>
      <w:tr w:rsidR="00B645B1" w:rsidRPr="004E6447" w14:paraId="0EFFBADD" w14:textId="77777777" w:rsidTr="0061184E">
        <w:tc>
          <w:tcPr>
            <w:tcW w:w="3005" w:type="dxa"/>
          </w:tcPr>
          <w:p w14:paraId="21F3315E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9B9B8A5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  <w:tc>
          <w:tcPr>
            <w:tcW w:w="4333" w:type="dxa"/>
          </w:tcPr>
          <w:p w14:paraId="34ED4F15" w14:textId="77777777" w:rsidR="00B645B1" w:rsidRPr="004E6447" w:rsidRDefault="00B645B1" w:rsidP="00B645B1">
            <w:pPr>
              <w:spacing w:before="120"/>
              <w:rPr>
                <w:rFonts w:ascii="Asap" w:hAnsi="Asap"/>
                <w:sz w:val="24"/>
                <w:szCs w:val="24"/>
              </w:rPr>
            </w:pPr>
          </w:p>
        </w:tc>
      </w:tr>
    </w:tbl>
    <w:p w14:paraId="03B068C9" w14:textId="77777777" w:rsidR="00F61804" w:rsidRPr="004E6447" w:rsidRDefault="00F61804">
      <w:pPr>
        <w:rPr>
          <w:rFonts w:ascii="Asap" w:hAnsi="Asap"/>
          <w:sz w:val="24"/>
          <w:szCs w:val="24"/>
        </w:rPr>
      </w:pPr>
    </w:p>
    <w:p w14:paraId="21B098D9" w14:textId="77777777" w:rsidR="00557BC2" w:rsidRPr="004E6447" w:rsidRDefault="00557BC2" w:rsidP="00E27621">
      <w:pPr>
        <w:rPr>
          <w:rFonts w:ascii="Asap" w:hAnsi="Asap"/>
          <w:b/>
          <w:sz w:val="24"/>
          <w:szCs w:val="24"/>
        </w:rPr>
      </w:pPr>
    </w:p>
    <w:p w14:paraId="0EE48EA8" w14:textId="77777777" w:rsidR="00557BC2" w:rsidRPr="004E6447" w:rsidRDefault="00557BC2" w:rsidP="00E27621">
      <w:pPr>
        <w:rPr>
          <w:rFonts w:ascii="Asap" w:hAnsi="Asap"/>
          <w:b/>
          <w:sz w:val="24"/>
          <w:szCs w:val="24"/>
        </w:rPr>
      </w:pPr>
    </w:p>
    <w:p w14:paraId="714183FE" w14:textId="77777777" w:rsidR="00557BC2" w:rsidRPr="004E6447" w:rsidRDefault="00557BC2" w:rsidP="00E27621">
      <w:pPr>
        <w:rPr>
          <w:rFonts w:ascii="Asap" w:hAnsi="Asap"/>
          <w:b/>
          <w:sz w:val="24"/>
          <w:szCs w:val="24"/>
        </w:rPr>
      </w:pPr>
    </w:p>
    <w:p w14:paraId="413A8CDD" w14:textId="77777777" w:rsidR="00264ACB" w:rsidRDefault="00264ACB" w:rsidP="00E27621">
      <w:pPr>
        <w:rPr>
          <w:rFonts w:ascii="Asap" w:hAnsi="Asap"/>
          <w:b/>
          <w:sz w:val="24"/>
          <w:szCs w:val="24"/>
        </w:rPr>
      </w:pPr>
    </w:p>
    <w:p w14:paraId="352038D0" w14:textId="2FB155EF" w:rsidR="00E27621" w:rsidRPr="004E6447" w:rsidRDefault="00E27621" w:rsidP="00E27621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lastRenderedPageBreak/>
        <w:t xml:space="preserve">Section 1 – Name of your projec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E27621" w:rsidRPr="004E6447" w14:paraId="4953F769" w14:textId="77777777" w:rsidTr="00C30A80">
        <w:trPr>
          <w:trHeight w:val="784"/>
        </w:trPr>
        <w:tc>
          <w:tcPr>
            <w:tcW w:w="10343" w:type="dxa"/>
          </w:tcPr>
          <w:p w14:paraId="303055AF" w14:textId="77777777" w:rsidR="00E27621" w:rsidRPr="004E6447" w:rsidRDefault="00E27621">
            <w:pPr>
              <w:rPr>
                <w:rFonts w:ascii="Asap" w:hAnsi="Asap"/>
                <w:sz w:val="24"/>
                <w:szCs w:val="24"/>
              </w:rPr>
            </w:pPr>
          </w:p>
        </w:tc>
      </w:tr>
    </w:tbl>
    <w:p w14:paraId="35475302" w14:textId="77777777" w:rsidR="00E27621" w:rsidRPr="004E6447" w:rsidRDefault="00E27621">
      <w:pPr>
        <w:rPr>
          <w:rFonts w:ascii="Asap" w:hAnsi="Asap"/>
          <w:sz w:val="24"/>
          <w:szCs w:val="24"/>
        </w:rPr>
      </w:pPr>
    </w:p>
    <w:p w14:paraId="0C4841BB" w14:textId="77777777" w:rsidR="00F61804" w:rsidRPr="004E6447" w:rsidRDefault="00E27621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Section 2</w:t>
      </w:r>
      <w:r w:rsidR="00BA35C3" w:rsidRPr="004E6447">
        <w:rPr>
          <w:rFonts w:ascii="Asap" w:hAnsi="Asap"/>
          <w:b/>
          <w:sz w:val="24"/>
          <w:szCs w:val="24"/>
        </w:rPr>
        <w:t xml:space="preserve"> - </w:t>
      </w:r>
      <w:r w:rsidR="00F61804" w:rsidRPr="004E6447">
        <w:rPr>
          <w:rFonts w:ascii="Asap" w:hAnsi="Asap"/>
          <w:b/>
          <w:sz w:val="24"/>
          <w:szCs w:val="24"/>
        </w:rPr>
        <w:t xml:space="preserve">Describe </w:t>
      </w:r>
      <w:r w:rsidR="00B645B1" w:rsidRPr="004E6447">
        <w:rPr>
          <w:rFonts w:ascii="Asap" w:hAnsi="Asap"/>
          <w:b/>
          <w:sz w:val="24"/>
          <w:szCs w:val="24"/>
        </w:rPr>
        <w:t xml:space="preserve">your idea for a project or initiative in Massey? </w:t>
      </w:r>
      <w:r w:rsidR="00580386" w:rsidRPr="004E6447">
        <w:rPr>
          <w:rFonts w:ascii="Asap" w:hAnsi="Asap"/>
          <w:b/>
          <w:sz w:val="24"/>
          <w:szCs w:val="24"/>
        </w:rPr>
        <w:t>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645B1" w:rsidRPr="004E6447" w14:paraId="7A652D14" w14:textId="77777777" w:rsidTr="00C30A80">
        <w:trPr>
          <w:trHeight w:val="3997"/>
        </w:trPr>
        <w:tc>
          <w:tcPr>
            <w:tcW w:w="10343" w:type="dxa"/>
          </w:tcPr>
          <w:p w14:paraId="4B0E59C8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00972600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1998765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39EC0CC7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2FB3007E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01269F38" w14:textId="77777777" w:rsidR="00580386" w:rsidRPr="004E6447" w:rsidRDefault="00580386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1B6D8B9" w14:textId="77777777" w:rsidR="00580386" w:rsidRPr="004E6447" w:rsidRDefault="00580386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1EA4FF96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3AEDDC48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5228983D" w14:textId="77777777" w:rsidR="00B645B1" w:rsidRPr="004E6447" w:rsidRDefault="00B645B1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167F5F11" w14:textId="77777777" w:rsidR="00B645B1" w:rsidRPr="004E6447" w:rsidRDefault="00B645B1">
      <w:pPr>
        <w:rPr>
          <w:rFonts w:ascii="Asap" w:hAnsi="Asap"/>
          <w:b/>
          <w:sz w:val="24"/>
          <w:szCs w:val="24"/>
        </w:rPr>
      </w:pPr>
    </w:p>
    <w:p w14:paraId="2F6EB9F6" w14:textId="77777777" w:rsidR="00AD6B95" w:rsidRPr="004E6447" w:rsidRDefault="00AD6B95" w:rsidP="00AD6B95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 xml:space="preserve">Section 3 – What date will your project start and en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AD6B95" w:rsidRPr="004E6447" w14:paraId="107A2958" w14:textId="77777777" w:rsidTr="0061184E">
        <w:trPr>
          <w:trHeight w:val="360"/>
        </w:trPr>
        <w:tc>
          <w:tcPr>
            <w:tcW w:w="2122" w:type="dxa"/>
          </w:tcPr>
          <w:p w14:paraId="45E0E157" w14:textId="77777777" w:rsidR="00AD6B95" w:rsidRPr="004E6447" w:rsidRDefault="00AD6B95" w:rsidP="00A708DE">
            <w:pPr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Project start date</w:t>
            </w:r>
          </w:p>
        </w:tc>
        <w:tc>
          <w:tcPr>
            <w:tcW w:w="8221" w:type="dxa"/>
          </w:tcPr>
          <w:p w14:paraId="5F31B1AD" w14:textId="77777777" w:rsidR="00AD6B95" w:rsidRPr="004E6447" w:rsidRDefault="00AD6B95" w:rsidP="00A708DE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  <w:tr w:rsidR="00AD6B95" w:rsidRPr="004E6447" w14:paraId="3B27A8A3" w14:textId="77777777" w:rsidTr="0061184E">
        <w:trPr>
          <w:trHeight w:val="421"/>
        </w:trPr>
        <w:tc>
          <w:tcPr>
            <w:tcW w:w="2122" w:type="dxa"/>
          </w:tcPr>
          <w:p w14:paraId="3990D33C" w14:textId="77777777" w:rsidR="00AD6B95" w:rsidRPr="004E6447" w:rsidRDefault="00AD6B95" w:rsidP="00A708DE">
            <w:pPr>
              <w:rPr>
                <w:rFonts w:ascii="Asap" w:hAnsi="Asap"/>
                <w:b/>
                <w:sz w:val="24"/>
                <w:szCs w:val="24"/>
              </w:rPr>
            </w:pPr>
            <w:r w:rsidRPr="004E6447">
              <w:rPr>
                <w:rFonts w:ascii="Asap" w:hAnsi="Asap"/>
                <w:b/>
                <w:sz w:val="24"/>
                <w:szCs w:val="24"/>
              </w:rPr>
              <w:t>Project end date</w:t>
            </w:r>
          </w:p>
        </w:tc>
        <w:tc>
          <w:tcPr>
            <w:tcW w:w="8221" w:type="dxa"/>
          </w:tcPr>
          <w:p w14:paraId="04047C78" w14:textId="77777777" w:rsidR="00AD6B95" w:rsidRPr="004E6447" w:rsidRDefault="00AD6B95" w:rsidP="00A708DE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7B7D5306" w14:textId="77777777" w:rsidR="00AD6B95" w:rsidRPr="004E6447" w:rsidRDefault="00AD6B95">
      <w:pPr>
        <w:rPr>
          <w:rFonts w:ascii="Asap" w:hAnsi="Asap"/>
          <w:b/>
          <w:sz w:val="24"/>
          <w:szCs w:val="24"/>
        </w:rPr>
      </w:pPr>
    </w:p>
    <w:p w14:paraId="11E6F6E8" w14:textId="77777777" w:rsidR="00CF1F2D" w:rsidRPr="004E6447" w:rsidRDefault="00AD6B95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Section 4</w:t>
      </w:r>
      <w:r w:rsidR="00BA35C3" w:rsidRPr="004E6447">
        <w:rPr>
          <w:rFonts w:ascii="Asap" w:hAnsi="Asap"/>
          <w:b/>
          <w:sz w:val="24"/>
          <w:szCs w:val="24"/>
        </w:rPr>
        <w:t xml:space="preserve"> - </w:t>
      </w:r>
      <w:r w:rsidR="00F61804" w:rsidRPr="004E6447">
        <w:rPr>
          <w:rFonts w:ascii="Asap" w:hAnsi="Asap"/>
          <w:b/>
          <w:sz w:val="24"/>
          <w:szCs w:val="24"/>
        </w:rPr>
        <w:t xml:space="preserve">How will your project or initiative contribute to Massey becoming a thriving place to live, work, play and grow? </w:t>
      </w:r>
      <w:r w:rsidR="00580386" w:rsidRPr="004E6447">
        <w:rPr>
          <w:rFonts w:ascii="Asap" w:hAnsi="Asap"/>
          <w:b/>
          <w:sz w:val="24"/>
          <w:szCs w:val="24"/>
        </w:rPr>
        <w:t>(maximum 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F1F2D" w:rsidRPr="004E6447" w14:paraId="5230BFB5" w14:textId="77777777" w:rsidTr="00C30A80">
        <w:trPr>
          <w:trHeight w:val="4042"/>
        </w:trPr>
        <w:tc>
          <w:tcPr>
            <w:tcW w:w="10343" w:type="dxa"/>
          </w:tcPr>
          <w:p w14:paraId="649AE125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24BC317E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62C37B93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00689737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77DC02B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3E420B63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06BBAE0F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691127CD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6C1855C6" w14:textId="77777777" w:rsidR="00C450E7" w:rsidRPr="004E6447" w:rsidRDefault="00C450E7">
      <w:pPr>
        <w:rPr>
          <w:rFonts w:ascii="Asap" w:hAnsi="Asap"/>
          <w:b/>
          <w:sz w:val="24"/>
          <w:szCs w:val="24"/>
        </w:rPr>
      </w:pPr>
    </w:p>
    <w:p w14:paraId="524B40E1" w14:textId="77777777" w:rsidR="00C30A80" w:rsidRDefault="00C30A80">
      <w:pPr>
        <w:rPr>
          <w:rFonts w:ascii="Asap" w:hAnsi="Asap"/>
          <w:b/>
          <w:sz w:val="24"/>
          <w:szCs w:val="24"/>
        </w:rPr>
      </w:pPr>
    </w:p>
    <w:p w14:paraId="02A9151B" w14:textId="1BB4BE3A" w:rsidR="00C30A80" w:rsidRDefault="00C30A80" w:rsidP="00C30A80">
      <w:pPr>
        <w:rPr>
          <w:rFonts w:ascii="Asap" w:hAnsi="Asap"/>
          <w:b/>
          <w:sz w:val="24"/>
          <w:szCs w:val="24"/>
        </w:rPr>
      </w:pPr>
    </w:p>
    <w:tbl>
      <w:tblPr>
        <w:tblpPr w:leftFromText="180" w:rightFromText="180" w:vertAnchor="text" w:horzAnchor="margin" w:tblpY="44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6E355E" w:rsidRPr="004E6447" w14:paraId="387887F5" w14:textId="77777777" w:rsidTr="006E355E">
        <w:trPr>
          <w:trHeight w:val="2252"/>
        </w:trPr>
        <w:tc>
          <w:tcPr>
            <w:tcW w:w="10343" w:type="dxa"/>
          </w:tcPr>
          <w:p w14:paraId="560FD559" w14:textId="77777777" w:rsidR="006E355E" w:rsidRPr="004E6447" w:rsidRDefault="006E355E" w:rsidP="006E355E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337A8481" w14:textId="7FF2842B" w:rsidR="00C30A80" w:rsidRDefault="00C30A80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Section 5 - Who will your project or initiative benefit in the Massey community? (maximum 250 words)</w:t>
      </w:r>
    </w:p>
    <w:p w14:paraId="21F93843" w14:textId="77777777" w:rsidR="00C30A80" w:rsidRDefault="00C30A80">
      <w:pPr>
        <w:rPr>
          <w:rFonts w:ascii="Asap" w:hAnsi="Asap"/>
          <w:b/>
          <w:sz w:val="24"/>
          <w:szCs w:val="24"/>
        </w:rPr>
      </w:pPr>
    </w:p>
    <w:p w14:paraId="2E044F34" w14:textId="1CA9323E" w:rsidR="00F61804" w:rsidRPr="004E6447" w:rsidRDefault="00E27621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Section</w:t>
      </w:r>
      <w:r w:rsidR="00AD6B95" w:rsidRPr="004E6447">
        <w:rPr>
          <w:rFonts w:ascii="Asap" w:hAnsi="Asap"/>
          <w:b/>
          <w:sz w:val="24"/>
          <w:szCs w:val="24"/>
        </w:rPr>
        <w:t xml:space="preserve"> 6</w:t>
      </w:r>
      <w:r w:rsidR="00BA35C3" w:rsidRPr="004E6447">
        <w:rPr>
          <w:rFonts w:ascii="Asap" w:hAnsi="Asap"/>
          <w:b/>
          <w:sz w:val="24"/>
          <w:szCs w:val="24"/>
        </w:rPr>
        <w:t xml:space="preserve"> - </w:t>
      </w:r>
      <w:r w:rsidR="00F61804" w:rsidRPr="004E6447">
        <w:rPr>
          <w:rFonts w:ascii="Asap" w:hAnsi="Asap"/>
          <w:b/>
          <w:sz w:val="24"/>
          <w:szCs w:val="24"/>
        </w:rPr>
        <w:t xml:space="preserve">When will your project and initiative take place? </w:t>
      </w:r>
      <w:r w:rsidR="00580386" w:rsidRPr="004E6447">
        <w:rPr>
          <w:rFonts w:ascii="Asap" w:hAnsi="Asap"/>
          <w:b/>
          <w:sz w:val="24"/>
          <w:szCs w:val="24"/>
        </w:rPr>
        <w:t>(maximum 250 words)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1F2D" w:rsidRPr="004E6447" w14:paraId="1EFA2494" w14:textId="77777777" w:rsidTr="0061184E">
        <w:trPr>
          <w:trHeight w:val="1787"/>
        </w:trPr>
        <w:tc>
          <w:tcPr>
            <w:tcW w:w="10343" w:type="dxa"/>
          </w:tcPr>
          <w:p w14:paraId="765F5BB3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34DCBC0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1A8E69FB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648484DE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AEA2BD0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149FAB5F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C7E2910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7D5A0C77" w14:textId="1A5AC346" w:rsidR="00CF1F2D" w:rsidRPr="004E6447" w:rsidRDefault="00CF1F2D">
      <w:pPr>
        <w:rPr>
          <w:rFonts w:ascii="Asap" w:hAnsi="Asap"/>
          <w:b/>
          <w:sz w:val="24"/>
          <w:szCs w:val="24"/>
        </w:rPr>
      </w:pPr>
    </w:p>
    <w:p w14:paraId="27021B9D" w14:textId="3072236E" w:rsidR="006204B4" w:rsidRPr="004E6447" w:rsidRDefault="006204B4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>Section 7 – Is this project a one-off or does it have longevity potential? Massey Matters can help you develop this if does have long-term benefits) (maximum 250 words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6204B4" w:rsidRPr="004E6447" w14:paraId="2B0A76FE" w14:textId="77777777" w:rsidTr="006E355E">
        <w:trPr>
          <w:trHeight w:val="2068"/>
        </w:trPr>
        <w:tc>
          <w:tcPr>
            <w:tcW w:w="10348" w:type="dxa"/>
          </w:tcPr>
          <w:p w14:paraId="343331CE" w14:textId="77777777" w:rsidR="006204B4" w:rsidRPr="004E6447" w:rsidRDefault="006204B4">
            <w:pPr>
              <w:rPr>
                <w:rFonts w:ascii="Asap" w:hAnsi="Asap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5C60802" w14:textId="77777777" w:rsidR="006204B4" w:rsidRPr="004E6447" w:rsidRDefault="006204B4">
      <w:pPr>
        <w:rPr>
          <w:rFonts w:ascii="Asap" w:hAnsi="Asap"/>
          <w:b/>
          <w:sz w:val="24"/>
          <w:szCs w:val="24"/>
        </w:rPr>
      </w:pPr>
    </w:p>
    <w:p w14:paraId="029D351C" w14:textId="6A0A1FFF" w:rsidR="00B645B1" w:rsidRPr="004E6447" w:rsidRDefault="00AD6B95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 xml:space="preserve">Section </w:t>
      </w:r>
      <w:r w:rsidR="0061184E" w:rsidRPr="004E6447">
        <w:rPr>
          <w:rFonts w:ascii="Asap" w:hAnsi="Asap"/>
          <w:b/>
          <w:sz w:val="24"/>
          <w:szCs w:val="24"/>
        </w:rPr>
        <w:t>8</w:t>
      </w:r>
      <w:r w:rsidR="00BA35C3" w:rsidRPr="004E6447">
        <w:rPr>
          <w:rFonts w:ascii="Asap" w:hAnsi="Asap"/>
          <w:b/>
          <w:sz w:val="24"/>
          <w:szCs w:val="24"/>
        </w:rPr>
        <w:t xml:space="preserve"> </w:t>
      </w:r>
      <w:r w:rsidR="00C450E7" w:rsidRPr="004E6447">
        <w:rPr>
          <w:rFonts w:ascii="Asap" w:hAnsi="Asap"/>
          <w:b/>
          <w:sz w:val="24"/>
          <w:szCs w:val="24"/>
        </w:rPr>
        <w:t>–</w:t>
      </w:r>
      <w:r w:rsidR="00BA35C3" w:rsidRPr="004E6447">
        <w:rPr>
          <w:rFonts w:ascii="Asap" w:hAnsi="Asap"/>
          <w:b/>
          <w:sz w:val="24"/>
          <w:szCs w:val="24"/>
        </w:rPr>
        <w:t xml:space="preserve"> </w:t>
      </w:r>
      <w:r w:rsidR="00C450E7" w:rsidRPr="004E6447">
        <w:rPr>
          <w:rFonts w:ascii="Asap" w:hAnsi="Asap"/>
          <w:b/>
          <w:sz w:val="24"/>
          <w:szCs w:val="24"/>
        </w:rPr>
        <w:t xml:space="preserve">Your contribution: </w:t>
      </w:r>
      <w:r w:rsidR="00F61804" w:rsidRPr="004E6447">
        <w:rPr>
          <w:rFonts w:ascii="Asap" w:hAnsi="Asap"/>
          <w:b/>
          <w:sz w:val="24"/>
          <w:szCs w:val="24"/>
        </w:rPr>
        <w:t>What resources outside of the Massey Community Fund are being used for your project or initiative (including volunteer hours, donations and sponsorship of money or in-kind goods from individuals, organisations</w:t>
      </w:r>
      <w:r w:rsidR="00C450E7" w:rsidRPr="004E6447">
        <w:rPr>
          <w:rFonts w:ascii="Asap" w:hAnsi="Asap"/>
          <w:b/>
          <w:sz w:val="24"/>
          <w:szCs w:val="24"/>
        </w:rPr>
        <w:t>,</w:t>
      </w:r>
      <w:r w:rsidR="00F61804" w:rsidRPr="004E6447">
        <w:rPr>
          <w:rFonts w:ascii="Asap" w:hAnsi="Asap"/>
          <w:b/>
          <w:sz w:val="24"/>
          <w:szCs w:val="24"/>
        </w:rPr>
        <w:t xml:space="preserve"> businesses</w:t>
      </w:r>
      <w:r w:rsidR="00C450E7" w:rsidRPr="004E6447">
        <w:rPr>
          <w:rFonts w:ascii="Asap" w:hAnsi="Asap"/>
          <w:b/>
          <w:sz w:val="24"/>
          <w:szCs w:val="24"/>
        </w:rPr>
        <w:t xml:space="preserve"> or other funding</w:t>
      </w:r>
      <w:r w:rsidR="00F61804" w:rsidRPr="004E6447">
        <w:rPr>
          <w:rFonts w:ascii="Asap" w:hAnsi="Asap"/>
          <w:b/>
          <w:sz w:val="24"/>
          <w:szCs w:val="24"/>
        </w:rPr>
        <w:t>)?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F1F2D" w:rsidRPr="004E6447" w14:paraId="1BA6079E" w14:textId="77777777" w:rsidTr="00A22292">
        <w:trPr>
          <w:trHeight w:val="2612"/>
        </w:trPr>
        <w:tc>
          <w:tcPr>
            <w:tcW w:w="10343" w:type="dxa"/>
          </w:tcPr>
          <w:p w14:paraId="640B1AA8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190A94AC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45F65BB5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  <w:p w14:paraId="172904B3" w14:textId="77777777" w:rsidR="00CF1F2D" w:rsidRPr="004E6447" w:rsidRDefault="00CF1F2D">
            <w:pPr>
              <w:rPr>
                <w:rFonts w:ascii="Asap" w:hAnsi="Asap"/>
                <w:b/>
                <w:sz w:val="24"/>
                <w:szCs w:val="24"/>
              </w:rPr>
            </w:pPr>
          </w:p>
        </w:tc>
      </w:tr>
    </w:tbl>
    <w:p w14:paraId="4291FA2B" w14:textId="77777777" w:rsidR="00C30A80" w:rsidRDefault="00C30A80">
      <w:pPr>
        <w:rPr>
          <w:rFonts w:ascii="Asap" w:hAnsi="Asap"/>
          <w:b/>
          <w:sz w:val="24"/>
          <w:szCs w:val="24"/>
        </w:rPr>
      </w:pPr>
    </w:p>
    <w:p w14:paraId="519DBB9A" w14:textId="08A4A6E6" w:rsidR="00F61804" w:rsidRPr="004E6447" w:rsidRDefault="00CF1F2D">
      <w:pPr>
        <w:rPr>
          <w:rFonts w:ascii="Asap" w:hAnsi="Asap"/>
          <w:b/>
          <w:sz w:val="24"/>
          <w:szCs w:val="24"/>
        </w:rPr>
      </w:pPr>
      <w:r w:rsidRPr="004E6447">
        <w:rPr>
          <w:rFonts w:ascii="Asap" w:hAnsi="Asap"/>
          <w:b/>
          <w:sz w:val="24"/>
          <w:szCs w:val="24"/>
        </w:rPr>
        <w:t xml:space="preserve">Thank you for taking your time to complete the application form. Please return the form to </w:t>
      </w:r>
      <w:hyperlink r:id="rId10" w:history="1">
        <w:r w:rsidR="00C450E7" w:rsidRPr="004E6447">
          <w:rPr>
            <w:rStyle w:val="Hyperlink"/>
            <w:rFonts w:ascii="Asap" w:hAnsi="Asap"/>
            <w:b/>
            <w:sz w:val="24"/>
            <w:szCs w:val="24"/>
          </w:rPr>
          <w:t>community@masseymatters.org.nz</w:t>
        </w:r>
      </w:hyperlink>
      <w:r w:rsidRPr="004E6447">
        <w:rPr>
          <w:rFonts w:ascii="Asap" w:hAnsi="Asap"/>
          <w:b/>
          <w:sz w:val="24"/>
          <w:szCs w:val="24"/>
        </w:rPr>
        <w:t xml:space="preserve"> or to the</w:t>
      </w:r>
      <w:r w:rsidR="00AD6B95" w:rsidRPr="004E6447">
        <w:rPr>
          <w:rFonts w:ascii="Asap" w:hAnsi="Asap"/>
          <w:b/>
          <w:sz w:val="24"/>
          <w:szCs w:val="24"/>
        </w:rPr>
        <w:t xml:space="preserve"> Massey Community Hub at 385 Don Buck Road, Massey or the</w:t>
      </w:r>
      <w:r w:rsidRPr="004E6447">
        <w:rPr>
          <w:rFonts w:ascii="Asap" w:hAnsi="Asap"/>
          <w:b/>
          <w:sz w:val="24"/>
          <w:szCs w:val="24"/>
        </w:rPr>
        <w:t xml:space="preserve"> Manutewhau Community Hub at</w:t>
      </w:r>
      <w:r w:rsidR="00AD6B95" w:rsidRPr="004E6447">
        <w:rPr>
          <w:rFonts w:ascii="Asap" w:hAnsi="Asap"/>
          <w:b/>
          <w:sz w:val="24"/>
          <w:szCs w:val="24"/>
        </w:rPr>
        <w:t xml:space="preserve"> 74b Oriel Drive, West Harbour by the application due day. </w:t>
      </w:r>
    </w:p>
    <w:sectPr w:rsidR="00F61804" w:rsidRPr="004E6447" w:rsidSect="00C450E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154D3" w14:textId="77777777" w:rsidR="002908FA" w:rsidRDefault="002908FA" w:rsidP="002908FA">
      <w:pPr>
        <w:spacing w:after="0" w:line="240" w:lineRule="auto"/>
      </w:pPr>
      <w:r>
        <w:separator/>
      </w:r>
    </w:p>
  </w:endnote>
  <w:endnote w:type="continuationSeparator" w:id="0">
    <w:p w14:paraId="4DCB6E01" w14:textId="77777777" w:rsidR="002908FA" w:rsidRDefault="002908FA" w:rsidP="0029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ap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C6BA7" w14:textId="0D6747C8" w:rsidR="00264ACB" w:rsidRDefault="00264ACB">
    <w:pPr>
      <w:pStyle w:val="Footer"/>
    </w:pPr>
    <w:r>
      <w:t>Current version as at 12</w:t>
    </w:r>
    <w:r w:rsidRPr="00264ACB">
      <w:rPr>
        <w:vertAlign w:val="superscript"/>
      </w:rPr>
      <w:t>th</w:t>
    </w:r>
    <w:r>
      <w:t xml:space="preserve"> June 2018</w:t>
    </w:r>
  </w:p>
  <w:p w14:paraId="34D8B1BC" w14:textId="77777777" w:rsidR="002908FA" w:rsidRDefault="00290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5A9DF" w14:textId="77777777" w:rsidR="002908FA" w:rsidRDefault="002908FA" w:rsidP="002908FA">
      <w:pPr>
        <w:spacing w:after="0" w:line="240" w:lineRule="auto"/>
      </w:pPr>
      <w:r>
        <w:separator/>
      </w:r>
    </w:p>
  </w:footnote>
  <w:footnote w:type="continuationSeparator" w:id="0">
    <w:p w14:paraId="3A243E2D" w14:textId="77777777" w:rsidR="002908FA" w:rsidRDefault="002908FA" w:rsidP="00290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04"/>
    <w:rsid w:val="00052671"/>
    <w:rsid w:val="00264ACB"/>
    <w:rsid w:val="002908FA"/>
    <w:rsid w:val="003201EE"/>
    <w:rsid w:val="004E6447"/>
    <w:rsid w:val="00557BC2"/>
    <w:rsid w:val="00580386"/>
    <w:rsid w:val="0061184E"/>
    <w:rsid w:val="006204B4"/>
    <w:rsid w:val="00684B75"/>
    <w:rsid w:val="006E355E"/>
    <w:rsid w:val="007B38BC"/>
    <w:rsid w:val="00A22292"/>
    <w:rsid w:val="00AD6B95"/>
    <w:rsid w:val="00B645B1"/>
    <w:rsid w:val="00BA35C3"/>
    <w:rsid w:val="00C30A80"/>
    <w:rsid w:val="00C450E7"/>
    <w:rsid w:val="00CF1F2D"/>
    <w:rsid w:val="00D44329"/>
    <w:rsid w:val="00E27621"/>
    <w:rsid w:val="00F61804"/>
    <w:rsid w:val="00FA30AE"/>
    <w:rsid w:val="00FC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B5FA"/>
  <w15:chartTrackingRefBased/>
  <w15:docId w15:val="{873CB690-201E-4907-8FF3-FA0B7F2B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FA"/>
  </w:style>
  <w:style w:type="paragraph" w:styleId="Footer">
    <w:name w:val="footer"/>
    <w:basedOn w:val="Normal"/>
    <w:link w:val="FooterChar"/>
    <w:uiPriority w:val="99"/>
    <w:unhideWhenUsed/>
    <w:rsid w:val="00290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FA"/>
  </w:style>
  <w:style w:type="paragraph" w:styleId="BalloonText">
    <w:name w:val="Balloon Text"/>
    <w:basedOn w:val="Normal"/>
    <w:link w:val="BalloonTextChar"/>
    <w:uiPriority w:val="99"/>
    <w:semiHidden/>
    <w:unhideWhenUsed/>
    <w:rsid w:val="00290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8F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50E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8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18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18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18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ommunity@masseymatters.org.nz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4.jpg@01D3FDB9.389014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28A7-8E59-4030-93BB-F1DF64EF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Network</dc:creator>
  <cp:keywords/>
  <dc:description/>
  <cp:lastModifiedBy>CommNetwork</cp:lastModifiedBy>
  <cp:revision>15</cp:revision>
  <cp:lastPrinted>2017-07-06T23:24:00Z</cp:lastPrinted>
  <dcterms:created xsi:type="dcterms:W3CDTF">2017-01-11T00:01:00Z</dcterms:created>
  <dcterms:modified xsi:type="dcterms:W3CDTF">2018-06-18T00:39:00Z</dcterms:modified>
</cp:coreProperties>
</file>